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643B" w14:textId="77777777" w:rsidR="00BF5611" w:rsidRDefault="00CB50E6">
      <w:pPr>
        <w:pStyle w:val="Intestazione"/>
        <w:ind w:left="567" w:right="-1241"/>
        <w:rPr>
          <w:rFonts w:hint="eastAsia"/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184911DD" w14:textId="77777777" w:rsidR="00BF5611" w:rsidRDefault="00CB50E6">
      <w:pPr>
        <w:pStyle w:val="Intestazione"/>
        <w:ind w:right="118"/>
        <w:jc w:val="center"/>
        <w:rPr>
          <w:rFonts w:hint="eastAsia"/>
          <w:lang w:val="it-IT" w:eastAsia="it-IT"/>
        </w:rPr>
      </w:pPr>
      <w:r>
        <w:rPr>
          <w:noProof/>
        </w:rPr>
        <w:drawing>
          <wp:inline distT="0" distB="0" distL="0" distR="0" wp14:anchorId="5F7D0937" wp14:editId="5AD766EF">
            <wp:extent cx="6120765" cy="60579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F0A73" w14:textId="77777777" w:rsidR="00BF5611" w:rsidRDefault="00BF5611">
      <w:pPr>
        <w:pStyle w:val="Intestazione"/>
        <w:ind w:left="567" w:right="-1241"/>
        <w:rPr>
          <w:rFonts w:hint="eastAsia"/>
          <w:lang w:val="it-IT" w:eastAsia="ru-RU"/>
        </w:rPr>
      </w:pPr>
    </w:p>
    <w:p w14:paraId="7B80BC55" w14:textId="77777777" w:rsidR="00BF5611" w:rsidRDefault="00CB50E6">
      <w:pPr>
        <w:pStyle w:val="Intestazione"/>
        <w:ind w:left="567" w:right="-1241"/>
        <w:rPr>
          <w:rFonts w:hint="eastAsia"/>
          <w:lang w:val="it-IT" w:eastAsia="ru-RU"/>
        </w:rPr>
      </w:pPr>
      <w:r>
        <w:rPr>
          <w:lang w:val="it-IT" w:eastAsia="ru-RU"/>
        </w:rPr>
        <w:t>Modello a)</w:t>
      </w:r>
    </w:p>
    <w:p w14:paraId="14C611ED" w14:textId="77777777"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DAA6D1E" w14:textId="77777777"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rFonts w:hint="eastAsia"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E28DE54" w14:textId="77777777" w:rsidR="00BF5611" w:rsidRDefault="00BF5611">
      <w:pPr>
        <w:jc w:val="center"/>
        <w:rPr>
          <w:rFonts w:ascii="Cambria" w:hAnsi="Cambria"/>
          <w:sz w:val="18"/>
          <w:szCs w:val="18"/>
        </w:rPr>
      </w:pPr>
    </w:p>
    <w:p w14:paraId="60E632D3" w14:textId="77777777" w:rsidR="00BF5611" w:rsidRDefault="00CB50E6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7A38C195" w14:textId="77777777" w:rsidR="00BF5611" w:rsidRDefault="00BF5611">
      <w:pPr>
        <w:jc w:val="center"/>
        <w:rPr>
          <w:rFonts w:ascii="Cambria" w:hAnsi="Cambria"/>
          <w:sz w:val="18"/>
          <w:szCs w:val="18"/>
        </w:rPr>
      </w:pPr>
    </w:p>
    <w:p w14:paraId="6E6777C6" w14:textId="77777777" w:rsidR="00BF5611" w:rsidRDefault="00BF5611">
      <w:pPr>
        <w:jc w:val="center"/>
        <w:rPr>
          <w:rFonts w:ascii="Cambria" w:hAnsi="Cambria"/>
          <w:sz w:val="8"/>
        </w:rPr>
      </w:pPr>
    </w:p>
    <w:p w14:paraId="126AD082" w14:textId="77777777"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26CDBC28" w14:textId="5BF3FED0"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776C58">
        <w:rPr>
          <w:sz w:val="18"/>
          <w:szCs w:val="18"/>
          <w:lang w:val="it-IT"/>
        </w:rPr>
        <w:t>“</w:t>
      </w:r>
      <w:r w:rsidR="00776C58" w:rsidRPr="00776C58">
        <w:rPr>
          <w:sz w:val="18"/>
          <w:szCs w:val="18"/>
          <w:lang w:val="it-IT"/>
        </w:rPr>
        <w:t>Tecnico del disegno evoluto a servizio dell’industria per la nuova generazione nautica</w:t>
      </w:r>
      <w:r w:rsidR="00776C58">
        <w:rPr>
          <w:sz w:val="18"/>
          <w:szCs w:val="18"/>
          <w:lang w:val="it-IT"/>
        </w:rPr>
        <w:t xml:space="preserve">” IFTS </w:t>
      </w:r>
      <w:proofErr w:type="spellStart"/>
      <w:r w:rsidR="00776C58">
        <w:rPr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ec</w:t>
      </w:r>
      <w:r w:rsidR="00776C58">
        <w:rPr>
          <w:sz w:val="18"/>
          <w:szCs w:val="18"/>
          <w:lang w:val="it-IT"/>
        </w:rPr>
        <w:t>.D.e.s.i.g.n</w:t>
      </w:r>
      <w:proofErr w:type="spellEnd"/>
      <w:r w:rsidR="00776C58">
        <w:rPr>
          <w:sz w:val="18"/>
          <w:szCs w:val="18"/>
          <w:lang w:val="it-IT"/>
        </w:rPr>
        <w:t xml:space="preserve">. </w:t>
      </w:r>
      <w:r>
        <w:rPr>
          <w:sz w:val="18"/>
          <w:szCs w:val="18"/>
          <w:lang w:val="it-IT"/>
        </w:rPr>
        <w:t xml:space="preserve"> MATRICOLA</w:t>
      </w:r>
      <w:r>
        <w:rPr>
          <w:sz w:val="20"/>
          <w:szCs w:val="20"/>
          <w:lang w:val="it-IT"/>
        </w:rPr>
        <w:t xml:space="preserve"> </w:t>
      </w:r>
      <w:r w:rsidR="00776C58">
        <w:rPr>
          <w:sz w:val="20"/>
          <w:szCs w:val="20"/>
          <w:lang w:val="it-IT"/>
        </w:rPr>
        <w:t xml:space="preserve"> </w:t>
      </w:r>
      <w:r w:rsidR="00776C58">
        <w:rPr>
          <w:rFonts w:ascii="Courier New" w:hAnsi="Courier New" w:cs="Courier New"/>
          <w:sz w:val="36"/>
          <w:szCs w:val="36"/>
          <w:lang w:val="it-IT"/>
        </w:rPr>
        <w:t>2025IS0869</w:t>
      </w:r>
    </w:p>
    <w:p w14:paraId="3DB81576" w14:textId="5AAD456C" w:rsidR="00BF5611" w:rsidRDefault="00CB50E6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rFonts w:hint="eastAsia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</w:t>
      </w:r>
      <w:r w:rsidR="00776C58">
        <w:rPr>
          <w:sz w:val="18"/>
          <w:szCs w:val="18"/>
          <w:lang w:val="it-IT"/>
        </w:rPr>
        <w:t xml:space="preserve"> Provincia di Livorno Sviluppo </w:t>
      </w:r>
      <w:proofErr w:type="spellStart"/>
      <w:r w:rsidR="00776C58">
        <w:rPr>
          <w:sz w:val="18"/>
          <w:szCs w:val="18"/>
          <w:lang w:val="it-IT"/>
        </w:rPr>
        <w:t>srl</w:t>
      </w:r>
      <w:proofErr w:type="spellEnd"/>
    </w:p>
    <w:p w14:paraId="5A1C1BEB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0367EE3A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452AD11B" w14:textId="77777777" w:rsidR="00BF5611" w:rsidRDefault="00CB50E6">
      <w:pPr>
        <w:pStyle w:val="Intestazione"/>
        <w:spacing w:line="288" w:lineRule="auto"/>
        <w:ind w:left="567" w:right="567"/>
        <w:rPr>
          <w:rFonts w:hint="eastAsia"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6A4CED4" w14:textId="77777777" w:rsidR="00BF5611" w:rsidRDefault="00CB50E6">
      <w:pPr>
        <w:pStyle w:val="Intestazione"/>
        <w:ind w:left="567" w:right="566"/>
        <w:rPr>
          <w:rFonts w:hint="eastAsia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4B9F6292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3C9566C9" w14:textId="77777777" w:rsidR="00BF5611" w:rsidRDefault="00CB50E6">
      <w:pPr>
        <w:pStyle w:val="Intestazione"/>
        <w:ind w:left="567" w:right="566"/>
        <w:jc w:val="center"/>
        <w:rPr>
          <w:rFonts w:hint="eastAsia"/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4A950E80" w14:textId="77777777" w:rsidR="00BF5611" w:rsidRDefault="00BF561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535A2A67" w14:textId="77777777" w:rsidR="00BF5611" w:rsidRDefault="00BF561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45198C75" w14:textId="77777777" w:rsidR="00BF5611" w:rsidRDefault="00BF561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002E3295" w14:textId="77777777" w:rsidR="00BF5611" w:rsidRDefault="00CB50E6">
      <w:pPr>
        <w:pStyle w:val="Intestazione"/>
        <w:ind w:left="567" w:right="566"/>
        <w:jc w:val="center"/>
        <w:rPr>
          <w:rFonts w:cs="Courier New" w:hint="eastAsia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07573BF3" w14:textId="77777777" w:rsidR="00BF5611" w:rsidRDefault="00BF561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38A38723" w14:textId="77777777" w:rsidR="00BF5611" w:rsidRDefault="00BF5611">
      <w:pPr>
        <w:pStyle w:val="Intestazione"/>
        <w:ind w:left="567" w:right="566"/>
        <w:jc w:val="center"/>
        <w:rPr>
          <w:rFonts w:hint="eastAsia"/>
          <w:sz w:val="18"/>
          <w:szCs w:val="18"/>
          <w:lang w:val="it-IT"/>
        </w:rPr>
      </w:pPr>
    </w:p>
    <w:p w14:paraId="748411DC" w14:textId="77777777" w:rsidR="00BF5611" w:rsidRDefault="00CB50E6">
      <w:pPr>
        <w:pStyle w:val="Intestazione"/>
        <w:spacing w:line="288" w:lineRule="auto"/>
        <w:ind w:left="567" w:right="567"/>
        <w:rPr>
          <w:rFonts w:cs="Courier New" w:hint="eastAsia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09AE12C5" w14:textId="77777777" w:rsidR="00BF5611" w:rsidRDefault="00BF5611">
      <w:pPr>
        <w:pStyle w:val="Intestazione"/>
        <w:spacing w:line="288" w:lineRule="auto"/>
        <w:ind w:left="567" w:right="567"/>
        <w:rPr>
          <w:rFonts w:cs="Courier New" w:hint="eastAsia"/>
          <w:sz w:val="18"/>
          <w:szCs w:val="18"/>
          <w:lang w:val="it-IT"/>
        </w:rPr>
      </w:pPr>
    </w:p>
    <w:p w14:paraId="7612CE21" w14:textId="77777777" w:rsidR="00BF5611" w:rsidRDefault="00CB50E6">
      <w:pPr>
        <w:pStyle w:val="Intestazione"/>
        <w:ind w:left="131" w:right="566"/>
        <w:rPr>
          <w:rFonts w:cs="Courier New" w:hint="eastAsia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4A7ABB87" w14:textId="77777777" w:rsidR="00BF5611" w:rsidRDefault="00CB50E6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6179077A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7B20C090" w14:textId="77777777" w:rsidR="00BF5611" w:rsidRDefault="00CB50E6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32884E12" w14:textId="77777777" w:rsidR="00BF5611" w:rsidRDefault="00BF5611">
      <w:pPr>
        <w:pStyle w:val="Intestazione"/>
        <w:ind w:left="927" w:right="566"/>
        <w:rPr>
          <w:rFonts w:cs="Courier New" w:hint="eastAsia"/>
          <w:sz w:val="18"/>
          <w:szCs w:val="18"/>
          <w:lang w:val="it-IT"/>
        </w:rPr>
      </w:pPr>
    </w:p>
    <w:p w14:paraId="3227E8D3" w14:textId="77777777"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401BA9CA" w14:textId="77777777" w:rsidR="00BF5611" w:rsidRDefault="00CB50E6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004D7AA3" w14:textId="77777777" w:rsidR="00BF5611" w:rsidRDefault="00CB50E6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376660EF" w14:textId="77777777" w:rsidR="00BF5611" w:rsidRDefault="00CB50E6">
      <w:pPr>
        <w:pStyle w:val="Intestazione"/>
        <w:ind w:left="851" w:right="566"/>
        <w:rPr>
          <w:rFonts w:cs="Courier New" w:hint="eastAsia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6DA1809F" w14:textId="77777777" w:rsidR="00BF5611" w:rsidRDefault="00CB50E6">
      <w:pPr>
        <w:pStyle w:val="Intestazione"/>
        <w:ind w:left="851" w:right="566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67D04D25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3D2C682C" w14:textId="77777777"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6BA530C1" w14:textId="77777777" w:rsidR="00BF5611" w:rsidRDefault="00CB50E6">
      <w:pPr>
        <w:pStyle w:val="Intestazione"/>
        <w:ind w:left="851" w:right="566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3B4C54F9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7A64ADD8" w14:textId="77777777"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036E2C10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349D0734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072A21DF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76622287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2DD38FED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28454CBE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059DE01B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4AB1F70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03E1C4F0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74CD5FA" w14:textId="77777777" w:rsidR="00BF5611" w:rsidRDefault="00CB50E6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29B9806F" w14:textId="77777777" w:rsidR="00BF5611" w:rsidRDefault="00BF5611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4C80E708" w14:textId="77777777" w:rsidR="00BF5611" w:rsidRDefault="00BF5611">
      <w:pPr>
        <w:pStyle w:val="Intestazione"/>
        <w:ind w:left="851" w:right="566"/>
        <w:jc w:val="both"/>
        <w:rPr>
          <w:rFonts w:cs="Courier New" w:hint="eastAsia"/>
          <w:sz w:val="18"/>
          <w:szCs w:val="18"/>
          <w:lang w:val="it-IT"/>
        </w:rPr>
      </w:pPr>
    </w:p>
    <w:p w14:paraId="082C0D67" w14:textId="77777777" w:rsidR="00BF5611" w:rsidRDefault="00CB50E6">
      <w:pPr>
        <w:pStyle w:val="Intestazione"/>
        <w:numPr>
          <w:ilvl w:val="1"/>
          <w:numId w:val="2"/>
        </w:numPr>
        <w:ind w:left="709" w:right="566" w:hanging="425"/>
        <w:rPr>
          <w:rFonts w:cs="Courier New" w:hint="eastAsia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1D0AE6B0" w14:textId="77777777" w:rsidR="00BF5611" w:rsidRDefault="00BF5611">
      <w:pPr>
        <w:pStyle w:val="Intestazione"/>
        <w:ind w:right="566"/>
        <w:jc w:val="both"/>
        <w:rPr>
          <w:rFonts w:cs="Courier New" w:hint="eastAsia"/>
          <w:sz w:val="18"/>
          <w:szCs w:val="18"/>
          <w:lang w:val="it-IT"/>
        </w:rPr>
      </w:pPr>
    </w:p>
    <w:p w14:paraId="46409F3E" w14:textId="77777777" w:rsidR="00BF5611" w:rsidRDefault="00CB50E6">
      <w:pPr>
        <w:pStyle w:val="Intestazione"/>
        <w:numPr>
          <w:ilvl w:val="0"/>
          <w:numId w:val="1"/>
        </w:numPr>
        <w:ind w:left="851" w:right="566"/>
        <w:rPr>
          <w:rFonts w:cs="Courier New" w:hint="eastAsia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3829D4EE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7DA8C46" w14:textId="77777777" w:rsidR="00BF5611" w:rsidRDefault="00CB50E6">
      <w:pPr>
        <w:pStyle w:val="Intestazione"/>
        <w:ind w:left="927" w:right="566"/>
        <w:rPr>
          <w:rFonts w:cs="Courier New" w:hint="eastAsia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56441CCA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E11568A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A31A7DA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6E01271E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3D468A55" w14:textId="77777777" w:rsidR="00BF5611" w:rsidRDefault="00CB50E6">
      <w:pPr>
        <w:pStyle w:val="Intestazione"/>
        <w:ind w:left="927" w:right="566"/>
        <w:jc w:val="both"/>
        <w:rPr>
          <w:rFonts w:cs="Courier New" w:hint="eastAsia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5635B006" w14:textId="77777777" w:rsidR="00BF5611" w:rsidRDefault="00BF5611">
      <w:pPr>
        <w:pStyle w:val="Intestazione"/>
        <w:ind w:left="491" w:right="566"/>
        <w:rPr>
          <w:rFonts w:cs="Courier New" w:hint="eastAsia"/>
          <w:b/>
          <w:bCs/>
          <w:sz w:val="18"/>
          <w:szCs w:val="18"/>
          <w:lang w:val="it-IT"/>
        </w:rPr>
      </w:pPr>
    </w:p>
    <w:p w14:paraId="64AECB84" w14:textId="77777777" w:rsidR="00BF5611" w:rsidRDefault="00BF5611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20C27207" w14:textId="77777777"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>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5E9D3FAC" w14:textId="77777777"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51A08E1D" w14:textId="77777777" w:rsidR="00BF5611" w:rsidRDefault="00BF5611">
      <w:pPr>
        <w:pStyle w:val="Intestazione"/>
        <w:ind w:left="851" w:right="543"/>
        <w:jc w:val="both"/>
        <w:rPr>
          <w:rFonts w:cs="Courier New" w:hint="eastAsia"/>
          <w:sz w:val="18"/>
          <w:szCs w:val="18"/>
          <w:lang w:val="it-IT"/>
        </w:rPr>
      </w:pPr>
    </w:p>
    <w:p w14:paraId="1778C634" w14:textId="77777777"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0F58804D" w14:textId="77777777" w:rsidR="00BF5611" w:rsidRDefault="00BF5611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513EC16B" w14:textId="77777777" w:rsidR="00BF5611" w:rsidRDefault="00CB50E6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6F8F0F98" w14:textId="77777777" w:rsidR="00BF5611" w:rsidRDefault="00BF5611">
      <w:pPr>
        <w:pStyle w:val="Intestazione"/>
        <w:ind w:left="567" w:right="566"/>
        <w:rPr>
          <w:rFonts w:cs="Courier New" w:hint="eastAsia"/>
          <w:sz w:val="18"/>
          <w:szCs w:val="18"/>
          <w:lang w:val="it-IT"/>
        </w:rPr>
      </w:pPr>
    </w:p>
    <w:p w14:paraId="5E561F5F" w14:textId="77777777" w:rsidR="00BF5611" w:rsidRDefault="00BF5611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28FE61BF" w14:textId="77777777" w:rsidR="00BF5611" w:rsidRDefault="00CB50E6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41F894E2" w14:textId="77777777" w:rsidR="00BF5611" w:rsidRDefault="00BF5611">
      <w:pPr>
        <w:pStyle w:val="Titolo"/>
        <w:ind w:left="851" w:right="543"/>
        <w:rPr>
          <w:rFonts w:ascii="Cambria" w:hAnsi="Cambria"/>
          <w:szCs w:val="24"/>
        </w:rPr>
      </w:pPr>
    </w:p>
    <w:p w14:paraId="78747A4A" w14:textId="77777777" w:rsidR="00BF5611" w:rsidRDefault="00BF5611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27846112" w14:textId="77777777" w:rsidR="00BF5611" w:rsidRDefault="00CB50E6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1C8CB081" w14:textId="77777777" w:rsidR="00BF5611" w:rsidRDefault="00BF5611">
      <w:pPr>
        <w:pStyle w:val="Default"/>
        <w:rPr>
          <w:sz w:val="22"/>
          <w:szCs w:val="22"/>
        </w:rPr>
      </w:pPr>
    </w:p>
    <w:p w14:paraId="5C5C0AD8" w14:textId="77777777"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5218F355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3BEF2E" w14:textId="77777777"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70536F61" w14:textId="77777777"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4BE4DADE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5AD4F97" w14:textId="77777777"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4D31EA3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324B1155" w14:textId="77777777"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04E4B39D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54CB3752" w14:textId="77777777"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31621DA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531D7299" w14:textId="77777777" w:rsidR="00BF5611" w:rsidRDefault="00CB50E6">
      <w:pPr>
        <w:pStyle w:val="Default"/>
        <w:jc w:val="both"/>
        <w:rPr>
          <w:highlight w:val="white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 w14:paraId="2BC23F96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560E1576" w14:textId="77777777"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755A4401" w14:textId="77777777" w:rsidR="00BF5611" w:rsidRDefault="00BF56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EFC909" w14:textId="77777777" w:rsidR="00BF5611" w:rsidRDefault="00CB50E6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4001CAF" w14:textId="77777777" w:rsidR="00BF5611" w:rsidRDefault="00BF5611">
      <w:pPr>
        <w:pStyle w:val="Default"/>
        <w:jc w:val="both"/>
        <w:rPr>
          <w:sz w:val="22"/>
          <w:szCs w:val="22"/>
        </w:rPr>
      </w:pPr>
    </w:p>
    <w:p w14:paraId="73594B2D" w14:textId="77777777" w:rsidR="00BF5611" w:rsidRDefault="00CB5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43A5E2E0" w14:textId="77777777" w:rsidR="00BF5611" w:rsidRDefault="00CB50E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FD8A02" w14:textId="77777777" w:rsidR="00BF5611" w:rsidRDefault="00BF561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12A45861" w14:textId="77777777" w:rsidR="00BF5611" w:rsidRDefault="00BF5611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5DF390F" w14:textId="77777777" w:rsidR="00BF5611" w:rsidRDefault="00CB50E6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1F9CDAA7" w14:textId="77777777" w:rsidR="00BF5611" w:rsidRDefault="00CB50E6">
      <w:pPr>
        <w:ind w:right="543"/>
        <w:rPr>
          <w:sz w:val="24"/>
        </w:rPr>
      </w:pPr>
      <w:r>
        <w:rPr>
          <w:sz w:val="24"/>
        </w:rPr>
        <w:tab/>
      </w:r>
    </w:p>
    <w:sectPr w:rsidR="00BF5611">
      <w:pgSz w:w="11906" w:h="16838"/>
      <w:pgMar w:top="357" w:right="374" w:bottom="403" w:left="357" w:header="0" w:footer="0" w:gutter="0"/>
      <w:cols w:space="720"/>
      <w:formProt w:val="0"/>
      <w:docGrid w:linePitch="240" w:charSpace="9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CD58" w14:textId="77777777" w:rsidR="00CB50E6" w:rsidRDefault="00CB50E6">
      <w:r>
        <w:separator/>
      </w:r>
    </w:p>
  </w:endnote>
  <w:endnote w:type="continuationSeparator" w:id="0">
    <w:p w14:paraId="586523AE" w14:textId="77777777" w:rsidR="00CB50E6" w:rsidRDefault="00C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4EFF" w14:textId="77777777" w:rsidR="00BF5611" w:rsidRDefault="00CB50E6">
      <w:r>
        <w:separator/>
      </w:r>
    </w:p>
  </w:footnote>
  <w:footnote w:type="continuationSeparator" w:id="0">
    <w:p w14:paraId="229126F6" w14:textId="77777777" w:rsidR="00BF5611" w:rsidRDefault="00CB50E6">
      <w:r>
        <w:continuationSeparator/>
      </w:r>
    </w:p>
  </w:footnote>
  <w:footnote w:id="1">
    <w:p w14:paraId="4F03260B" w14:textId="77777777"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46D7636A" w14:textId="77777777"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</w:t>
      </w:r>
      <w:r>
        <w:rPr>
          <w:i/>
          <w:iCs/>
          <w:sz w:val="18"/>
          <w:szCs w:val="18"/>
        </w:rPr>
        <w:t>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</w:t>
      </w:r>
      <w:r>
        <w:rPr>
          <w:i/>
          <w:iCs/>
          <w:sz w:val="18"/>
          <w:szCs w:val="18"/>
        </w:rPr>
        <w:t>imento, di relazione o di integrazione lavorativa e tale da determinare un processo di svantaggio sociale o di emarginazione)</w:t>
      </w:r>
    </w:p>
  </w:footnote>
  <w:footnote w:id="2">
    <w:p w14:paraId="500DB72B" w14:textId="77777777"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3938C869" w14:textId="77777777"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526D2B2D" w14:textId="77777777" w:rsidR="00BF5611" w:rsidRDefault="00CB50E6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411E3EAE" w14:textId="77777777" w:rsidR="00BF5611" w:rsidRDefault="00CB50E6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</w:t>
      </w:r>
      <w:r>
        <w:rPr>
          <w:i/>
          <w:iCs/>
          <w:sz w:val="18"/>
          <w:szCs w:val="18"/>
        </w:rPr>
        <w:t xml:space="preserve">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56887"/>
    <w:multiLevelType w:val="multilevel"/>
    <w:tmpl w:val="8E0CF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0E5407"/>
    <w:multiLevelType w:val="multilevel"/>
    <w:tmpl w:val="F3743F0E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FF35AB"/>
    <w:multiLevelType w:val="multilevel"/>
    <w:tmpl w:val="5F4C4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121533725">
    <w:abstractNumId w:val="1"/>
  </w:num>
  <w:num w:numId="2" w16cid:durableId="629895081">
    <w:abstractNumId w:val="2"/>
  </w:num>
  <w:num w:numId="3" w16cid:durableId="121231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11"/>
    <w:rsid w:val="00410803"/>
    <w:rsid w:val="00776C58"/>
    <w:rsid w:val="00BF5611"/>
    <w:rsid w:val="00C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3D1"/>
  <w15:docId w15:val="{E9775CDA-7A22-4128-BDEB-D13CF16C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8B7D6C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6387</Characters>
  <Application>Microsoft Office Word</Application>
  <DocSecurity>0</DocSecurity>
  <Lines>53</Lines>
  <Paragraphs>14</Paragraphs>
  <ScaleCrop>false</ScaleCrop>
  <Company>F.P. - Regione Toscana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Balestri, Plis</cp:lastModifiedBy>
  <cp:revision>3</cp:revision>
  <cp:lastPrinted>2021-12-13T15:40:00Z</cp:lastPrinted>
  <dcterms:created xsi:type="dcterms:W3CDTF">2025-12-02T07:39:00Z</dcterms:created>
  <dcterms:modified xsi:type="dcterms:W3CDTF">2025-12-02T07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